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彩图全解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彩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38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庄子  彩图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